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51DB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14:paraId="602E206A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по лоту №</w:t>
      </w:r>
    </w:p>
    <w:p w14:paraId="649E64E3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914543" w14:textId="2AAFB35A" w:rsidR="00D5324C" w:rsidRPr="002A7A87" w:rsidRDefault="00D5324C" w:rsidP="0039308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Сан</w:t>
      </w:r>
      <w:r w:rsidR="00EA30E5"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кт-Петербург </w:t>
      </w:r>
      <w:r w:rsidR="003930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EA30E5" w:rsidRPr="002A7A87">
        <w:rPr>
          <w:rFonts w:ascii="Times New Roman" w:eastAsia="Times New Roman" w:hAnsi="Times New Roman"/>
          <w:sz w:val="24"/>
          <w:szCs w:val="24"/>
          <w:lang w:eastAsia="ru-RU"/>
        </w:rPr>
        <w:t>«___» ________ 202</w:t>
      </w:r>
      <w:r w:rsidR="000404BD" w:rsidRPr="0039308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 год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F1AEB49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C14874" w14:textId="05EEE91E" w:rsidR="00D5324C" w:rsidRPr="002A7A87" w:rsidRDefault="000404BD" w:rsidP="00393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04BD">
        <w:rPr>
          <w:rFonts w:ascii="Times New Roman" w:eastAsia="Times New Roman" w:hAnsi="Times New Roman"/>
          <w:b/>
          <w:bCs/>
          <w:sz w:val="24"/>
          <w:szCs w:val="24"/>
        </w:rPr>
        <w:t xml:space="preserve">ООО </w:t>
      </w:r>
      <w:r w:rsidRPr="000404BD">
        <w:rPr>
          <w:rFonts w:ascii="Times New Roman" w:hAnsi="Times New Roman"/>
          <w:b/>
          <w:bCs/>
          <w:sz w:val="24"/>
          <w:szCs w:val="24"/>
        </w:rPr>
        <w:t>"</w:t>
      </w:r>
      <w:r w:rsidR="00561947">
        <w:rPr>
          <w:rFonts w:ascii="Times New Roman" w:hAnsi="Times New Roman"/>
          <w:b/>
          <w:bCs/>
          <w:sz w:val="24"/>
          <w:szCs w:val="24"/>
        </w:rPr>
        <w:t>Астра</w:t>
      </w:r>
      <w:r w:rsidRPr="000404BD">
        <w:rPr>
          <w:rFonts w:ascii="Times New Roman" w:hAnsi="Times New Roman"/>
          <w:b/>
          <w:bCs/>
          <w:sz w:val="24"/>
          <w:szCs w:val="24"/>
        </w:rPr>
        <w:t>"</w:t>
      </w:r>
      <w:r w:rsidRPr="000404BD">
        <w:rPr>
          <w:rFonts w:ascii="Times New Roman" w:hAnsi="Times New Roman"/>
          <w:sz w:val="24"/>
          <w:szCs w:val="24"/>
        </w:rPr>
        <w:t xml:space="preserve"> (ИНН </w:t>
      </w:r>
      <w:r w:rsidR="00561947" w:rsidRPr="00561947">
        <w:rPr>
          <w:rFonts w:ascii="Times New Roman" w:hAnsi="Times New Roman"/>
          <w:sz w:val="24"/>
          <w:szCs w:val="24"/>
        </w:rPr>
        <w:t>7826175381</w:t>
      </w:r>
      <w:r w:rsidRPr="000404BD">
        <w:rPr>
          <w:rFonts w:ascii="Times New Roman" w:hAnsi="Times New Roman"/>
          <w:sz w:val="24"/>
          <w:szCs w:val="24"/>
        </w:rPr>
        <w:t xml:space="preserve">, ОГРН </w:t>
      </w:r>
      <w:r w:rsidR="00561947" w:rsidRPr="00561947">
        <w:rPr>
          <w:rFonts w:ascii="Times New Roman" w:hAnsi="Times New Roman"/>
          <w:sz w:val="24"/>
          <w:szCs w:val="24"/>
        </w:rPr>
        <w:t>1037851065185</w:t>
      </w:r>
      <w:r w:rsidR="0039308C">
        <w:rPr>
          <w:rFonts w:ascii="Times New Roman" w:hAnsi="Times New Roman"/>
          <w:sz w:val="24"/>
          <w:szCs w:val="24"/>
        </w:rPr>
        <w:t xml:space="preserve">, Ленинградская </w:t>
      </w:r>
      <w:r w:rsidRPr="000404BD">
        <w:rPr>
          <w:rFonts w:ascii="Times New Roman" w:hAnsi="Times New Roman"/>
          <w:sz w:val="24"/>
          <w:szCs w:val="24"/>
        </w:rPr>
        <w:t>обл., Всеволожский р-н, г. Всеволожск, ул. Заводская, дом 33</w:t>
      </w:r>
      <w:r w:rsidR="00561947">
        <w:rPr>
          <w:rFonts w:ascii="Times New Roman" w:hAnsi="Times New Roman"/>
          <w:sz w:val="24"/>
          <w:szCs w:val="24"/>
        </w:rPr>
        <w:t>/35</w:t>
      </w:r>
      <w:r w:rsidR="0039308C">
        <w:rPr>
          <w:rFonts w:ascii="Times New Roman" w:hAnsi="Times New Roman"/>
          <w:sz w:val="24"/>
          <w:szCs w:val="24"/>
        </w:rPr>
        <w:t>,</w:t>
      </w:r>
      <w:r w:rsidR="00561947">
        <w:rPr>
          <w:rFonts w:ascii="Times New Roman" w:hAnsi="Times New Roman"/>
          <w:sz w:val="24"/>
          <w:szCs w:val="24"/>
        </w:rPr>
        <w:t xml:space="preserve"> офис 22</w:t>
      </w:r>
      <w:r w:rsidRPr="000404BD">
        <w:rPr>
          <w:rFonts w:ascii="Times New Roman" w:hAnsi="Times New Roman"/>
          <w:sz w:val="24"/>
          <w:szCs w:val="24"/>
        </w:rPr>
        <w:t xml:space="preserve">, далее – Должник), в лице конкурсного управляющего </w:t>
      </w:r>
      <w:proofErr w:type="spellStart"/>
      <w:r w:rsidR="00561947">
        <w:rPr>
          <w:rFonts w:ascii="Times New Roman" w:hAnsi="Times New Roman"/>
          <w:sz w:val="24"/>
          <w:szCs w:val="24"/>
        </w:rPr>
        <w:t>Кромбеля</w:t>
      </w:r>
      <w:proofErr w:type="spellEnd"/>
      <w:r w:rsidR="00561947">
        <w:rPr>
          <w:rFonts w:ascii="Times New Roman" w:hAnsi="Times New Roman"/>
          <w:sz w:val="24"/>
          <w:szCs w:val="24"/>
        </w:rPr>
        <w:t xml:space="preserve"> Александра Сергеевича</w:t>
      </w:r>
      <w:r w:rsidRPr="000404BD">
        <w:rPr>
          <w:rFonts w:ascii="Times New Roman" w:hAnsi="Times New Roman"/>
          <w:sz w:val="24"/>
          <w:szCs w:val="24"/>
        </w:rPr>
        <w:t>, действующего на основании О</w:t>
      </w:r>
      <w:r w:rsidR="0039308C">
        <w:rPr>
          <w:rFonts w:ascii="Times New Roman" w:hAnsi="Times New Roman"/>
          <w:sz w:val="24"/>
          <w:szCs w:val="24"/>
        </w:rPr>
        <w:t xml:space="preserve">пределения Арбитражного суда города </w:t>
      </w:r>
      <w:r w:rsidRPr="000404BD">
        <w:rPr>
          <w:rFonts w:ascii="Times New Roman" w:hAnsi="Times New Roman"/>
          <w:sz w:val="24"/>
          <w:szCs w:val="24"/>
        </w:rPr>
        <w:t>Санкт-Петербурга и Ленинградской области от 2</w:t>
      </w:r>
      <w:r w:rsidR="00561947">
        <w:rPr>
          <w:rFonts w:ascii="Times New Roman" w:hAnsi="Times New Roman"/>
          <w:sz w:val="24"/>
          <w:szCs w:val="24"/>
        </w:rPr>
        <w:t>5</w:t>
      </w:r>
      <w:r w:rsidRPr="000404BD">
        <w:rPr>
          <w:rFonts w:ascii="Times New Roman" w:hAnsi="Times New Roman"/>
          <w:sz w:val="24"/>
          <w:szCs w:val="24"/>
        </w:rPr>
        <w:t xml:space="preserve"> ию</w:t>
      </w:r>
      <w:r w:rsidR="00561947">
        <w:rPr>
          <w:rFonts w:ascii="Times New Roman" w:hAnsi="Times New Roman"/>
          <w:sz w:val="24"/>
          <w:szCs w:val="24"/>
        </w:rPr>
        <w:t>л</w:t>
      </w:r>
      <w:r w:rsidRPr="000404BD">
        <w:rPr>
          <w:rFonts w:ascii="Times New Roman" w:hAnsi="Times New Roman"/>
          <w:sz w:val="24"/>
          <w:szCs w:val="24"/>
        </w:rPr>
        <w:t>я 2022 года по делу № А56-</w:t>
      </w:r>
      <w:r w:rsidR="00561947">
        <w:rPr>
          <w:rFonts w:ascii="Times New Roman" w:hAnsi="Times New Roman"/>
          <w:sz w:val="24"/>
          <w:szCs w:val="24"/>
        </w:rPr>
        <w:t>102457</w:t>
      </w:r>
      <w:r w:rsidRPr="000404BD">
        <w:rPr>
          <w:rFonts w:ascii="Times New Roman" w:hAnsi="Times New Roman"/>
          <w:sz w:val="24"/>
          <w:szCs w:val="24"/>
        </w:rPr>
        <w:t>/2019/</w:t>
      </w:r>
      <w:proofErr w:type="spellStart"/>
      <w:r w:rsidRPr="000404BD">
        <w:rPr>
          <w:rFonts w:ascii="Times New Roman" w:hAnsi="Times New Roman"/>
          <w:sz w:val="24"/>
          <w:szCs w:val="24"/>
        </w:rPr>
        <w:t>осв</w:t>
      </w:r>
      <w:proofErr w:type="spellEnd"/>
      <w:r w:rsidRPr="000404BD">
        <w:rPr>
          <w:rFonts w:ascii="Times New Roman" w:hAnsi="Times New Roman"/>
          <w:sz w:val="24"/>
          <w:szCs w:val="24"/>
        </w:rPr>
        <w:t>, с одной стороны</w:t>
      </w:r>
      <w:r w:rsidR="00384F80" w:rsidRPr="002A7A87">
        <w:rPr>
          <w:rFonts w:ascii="Times New Roman" w:hAnsi="Times New Roman"/>
          <w:sz w:val="24"/>
          <w:szCs w:val="24"/>
        </w:rPr>
        <w:t>, именуем</w:t>
      </w:r>
      <w:r w:rsidR="00182FCA" w:rsidRPr="002A7A87">
        <w:rPr>
          <w:rFonts w:ascii="Times New Roman" w:hAnsi="Times New Roman"/>
          <w:sz w:val="24"/>
          <w:szCs w:val="24"/>
        </w:rPr>
        <w:t>ое</w:t>
      </w:r>
      <w:r w:rsidR="00384F80" w:rsidRPr="002A7A87">
        <w:rPr>
          <w:rFonts w:ascii="Times New Roman" w:hAnsi="Times New Roman"/>
          <w:sz w:val="24"/>
          <w:szCs w:val="24"/>
        </w:rPr>
        <w:t xml:space="preserve"> в дальнейшем «Продавец»</w:t>
      </w:r>
      <w:r w:rsidR="00D5324C" w:rsidRPr="002A7A87">
        <w:rPr>
          <w:rFonts w:ascii="Times New Roman" w:eastAsia="Times New Roman" w:hAnsi="Times New Roman"/>
          <w:bCs/>
          <w:sz w:val="24"/>
          <w:szCs w:val="24"/>
        </w:rPr>
        <w:t>, с одной стороны,</w:t>
      </w:r>
    </w:p>
    <w:p w14:paraId="00056A94" w14:textId="2F23EF77" w:rsidR="00D5324C" w:rsidRPr="002A7A87" w:rsidRDefault="00D5324C" w:rsidP="00393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A7A87">
        <w:rPr>
          <w:rFonts w:ascii="Times New Roman" w:eastAsia="Times New Roman" w:hAnsi="Times New Roman"/>
          <w:bCs/>
          <w:sz w:val="24"/>
          <w:szCs w:val="24"/>
        </w:rPr>
        <w:t>и</w:t>
      </w:r>
    </w:p>
    <w:p w14:paraId="6AD65A79" w14:textId="4A3C1CFB" w:rsidR="00D5324C" w:rsidRPr="002A7A87" w:rsidRDefault="00D5324C" w:rsidP="00393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A7A87">
        <w:rPr>
          <w:rFonts w:ascii="Times New Roman" w:eastAsia="Times New Roman" w:hAnsi="Times New Roman"/>
          <w:sz w:val="24"/>
          <w:szCs w:val="24"/>
        </w:rPr>
        <w:t>__________________________________, ОГРН, ИНН, КПП, именуем</w:t>
      </w:r>
      <w:r w:rsidR="00182FCA" w:rsidRPr="002A7A87">
        <w:rPr>
          <w:rFonts w:ascii="Times New Roman" w:eastAsia="Times New Roman" w:hAnsi="Times New Roman"/>
          <w:sz w:val="24"/>
          <w:szCs w:val="24"/>
        </w:rPr>
        <w:t>__</w:t>
      </w:r>
      <w:r w:rsidRPr="002A7A87">
        <w:rPr>
          <w:rFonts w:ascii="Times New Roman" w:eastAsia="Times New Roman" w:hAnsi="Times New Roman"/>
          <w:sz w:val="24"/>
          <w:szCs w:val="24"/>
        </w:rPr>
        <w:t xml:space="preserve"> в дальнейшем «Покупатель», в лице _______________, действующего на основании _______, с другой стороны, далее совместно именуемые </w:t>
      </w:r>
      <w:r w:rsidRPr="002A7A87">
        <w:rPr>
          <w:rFonts w:ascii="Times New Roman" w:eastAsia="Times New Roman" w:hAnsi="Times New Roman"/>
          <w:b/>
          <w:sz w:val="24"/>
          <w:szCs w:val="24"/>
        </w:rPr>
        <w:t>«Стороны»,</w:t>
      </w:r>
    </w:p>
    <w:p w14:paraId="3C59C254" w14:textId="5A6D9AB4" w:rsidR="00D5324C" w:rsidRPr="002A7A87" w:rsidRDefault="00D5324C" w:rsidP="00393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токола № _________ от __________г., заключили настоящий договор, именуемый в дальнейшем «</w:t>
      </w: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», о нижеследующем.</w:t>
      </w:r>
    </w:p>
    <w:p w14:paraId="5A80E735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95DEB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14:paraId="3444BEDD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5AEA7E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</w:p>
    <w:p w14:paraId="56E2C52E" w14:textId="10A67735" w:rsidR="00D5324C" w:rsidRPr="002A7A87" w:rsidRDefault="00D5324C" w:rsidP="0039308C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</w:p>
    <w:p w14:paraId="5D37F0F6" w14:textId="55F30909" w:rsidR="00384F80" w:rsidRPr="002A7A87" w:rsidRDefault="00384F80" w:rsidP="0039308C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  <w:r w:rsidRPr="002A7A87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</w:t>
      </w:r>
    </w:p>
    <w:p w14:paraId="6DA8688C" w14:textId="77777777" w:rsidR="00384F80" w:rsidRPr="002A7A87" w:rsidRDefault="00384F80" w:rsidP="0039308C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</w:p>
    <w:p w14:paraId="54B354A5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5E8025CE" w14:textId="77777777" w:rsidR="00182FCA" w:rsidRPr="002A7A87" w:rsidRDefault="00182FCA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03F38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14:paraId="1E9610C7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0E5611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1. Цена Имущества составляет __________ () руб., НДС не облагается.</w:t>
      </w:r>
    </w:p>
    <w:p w14:paraId="0708B7BA" w14:textId="77777777" w:rsidR="00D5324C" w:rsidRPr="002A7A87" w:rsidRDefault="00D5324C" w:rsidP="0039308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hAnsi="Times New Roman"/>
          <w:sz w:val="24"/>
          <w:szCs w:val="24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747CFD42" w14:textId="3BAF611F" w:rsidR="00D5324C" w:rsidRPr="002A7A87" w:rsidRDefault="00D5324C" w:rsidP="0039308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hAnsi="Times New Roman"/>
          <w:sz w:val="24"/>
          <w:szCs w:val="24"/>
        </w:rPr>
        <w:t>Победитель торгов и предложенная им цена предмета Торгов указаны в Протоколе о результатах проведения Торгов от ___._____.____________________ г.</w:t>
      </w:r>
    </w:p>
    <w:p w14:paraId="7A0CD0FF" w14:textId="79FAD8F5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2.3. Задаток в сумме _________ () руб., перечисленный Покупателем на счет </w:t>
      </w:r>
      <w:r w:rsidR="00117DB8" w:rsidRPr="002A7A8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404BD">
        <w:rPr>
          <w:rFonts w:ascii="Times New Roman" w:eastAsia="Times New Roman" w:hAnsi="Times New Roman"/>
          <w:sz w:val="24"/>
          <w:szCs w:val="24"/>
          <w:lang w:eastAsia="ru-RU"/>
        </w:rPr>
        <w:t>ператора электронной площадки</w:t>
      </w:r>
      <w:r w:rsidR="00117DB8"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04BD" w:rsidRPr="000404BD">
        <w:rPr>
          <w:rFonts w:ascii="Times New Roman" w:hAnsi="Times New Roman"/>
          <w:sz w:val="24"/>
          <w:szCs w:val="24"/>
        </w:rPr>
        <w:t>АО «НИС» (ИНН 7725752265, р/с 40702810800000024981 в Филиал «Центральный» Банка ВТБ (ПАО), к/с 30101810145250000411, БИК 044525411)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читывается в счет оплаты Имущества.</w:t>
      </w:r>
    </w:p>
    <w:p w14:paraId="1725D3B2" w14:textId="77777777" w:rsidR="00F55923" w:rsidRPr="002A7A87" w:rsidRDefault="00D5324C" w:rsidP="0039308C">
      <w:pPr>
        <w:pStyle w:val="HTML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) руб., путем перечисления денежных средств на</w:t>
      </w:r>
      <w:r w:rsidR="00E5635F"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чет Продавца по следующим реквизитам: </w:t>
      </w:r>
    </w:p>
    <w:p w14:paraId="48BBBE87" w14:textId="10B5F064" w:rsidR="0039308C" w:rsidRDefault="000404BD" w:rsidP="00393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4B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ОО «</w:t>
      </w:r>
      <w:r w:rsidR="00561947">
        <w:rPr>
          <w:rFonts w:ascii="Times New Roman" w:hAnsi="Times New Roman"/>
          <w:b/>
          <w:bCs/>
          <w:sz w:val="24"/>
          <w:szCs w:val="24"/>
        </w:rPr>
        <w:t>Астра</w:t>
      </w:r>
      <w:r w:rsidRPr="000404BD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9308C">
        <w:rPr>
          <w:rFonts w:ascii="Times New Roman" w:hAnsi="Times New Roman"/>
          <w:sz w:val="24"/>
          <w:szCs w:val="24"/>
        </w:rPr>
        <w:t>ИНН 7826175381, ОГРН 1037851065185, а</w:t>
      </w:r>
      <w:r w:rsidR="0039308C" w:rsidRPr="0039308C">
        <w:rPr>
          <w:rFonts w:ascii="Times New Roman" w:hAnsi="Times New Roman"/>
          <w:sz w:val="24"/>
          <w:szCs w:val="24"/>
        </w:rPr>
        <w:t>др</w:t>
      </w:r>
      <w:r w:rsidR="0039308C">
        <w:rPr>
          <w:rFonts w:ascii="Times New Roman" w:hAnsi="Times New Roman"/>
          <w:sz w:val="24"/>
          <w:szCs w:val="24"/>
        </w:rPr>
        <w:t xml:space="preserve">ес: 188640, Ленинградская обл., </w:t>
      </w:r>
      <w:r w:rsidR="0039308C" w:rsidRPr="0039308C">
        <w:rPr>
          <w:rFonts w:ascii="Times New Roman" w:hAnsi="Times New Roman"/>
          <w:sz w:val="24"/>
          <w:szCs w:val="24"/>
        </w:rPr>
        <w:t>Всеволожский р-н, г. Всеволожск, ул. Заводская, д. 33/35, оф. 22</w:t>
      </w:r>
      <w:r w:rsidR="0039308C">
        <w:rPr>
          <w:rFonts w:ascii="Times New Roman" w:hAnsi="Times New Roman"/>
          <w:sz w:val="24"/>
          <w:szCs w:val="24"/>
        </w:rPr>
        <w:t xml:space="preserve">, р/с 40702810255160182136 </w:t>
      </w:r>
      <w:r w:rsidR="0039308C" w:rsidRPr="0039308C">
        <w:rPr>
          <w:rFonts w:ascii="Times New Roman" w:hAnsi="Times New Roman"/>
          <w:sz w:val="24"/>
          <w:szCs w:val="24"/>
        </w:rPr>
        <w:t>в</w:t>
      </w:r>
      <w:r w:rsidR="0039308C">
        <w:rPr>
          <w:rFonts w:ascii="Times New Roman" w:hAnsi="Times New Roman"/>
          <w:sz w:val="24"/>
          <w:szCs w:val="24"/>
        </w:rPr>
        <w:t xml:space="preserve"> банке ПАО СБЕРБАНК, БИК 044030653, </w:t>
      </w:r>
      <w:r w:rsidR="0039308C" w:rsidRPr="0039308C">
        <w:rPr>
          <w:rFonts w:ascii="Times New Roman" w:hAnsi="Times New Roman"/>
          <w:sz w:val="24"/>
          <w:szCs w:val="24"/>
        </w:rPr>
        <w:t>к/с 30101810500000000653</w:t>
      </w:r>
      <w:r w:rsidR="0039308C">
        <w:rPr>
          <w:rFonts w:ascii="Times New Roman" w:hAnsi="Times New Roman"/>
          <w:sz w:val="24"/>
          <w:szCs w:val="24"/>
        </w:rPr>
        <w:t>.</w:t>
      </w:r>
    </w:p>
    <w:p w14:paraId="0266DB7F" w14:textId="65892200" w:rsidR="00D5324C" w:rsidRPr="002A7A87" w:rsidRDefault="00D5324C" w:rsidP="00393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  <w:r w:rsidR="00081151"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FF455E" w14:textId="49DADCAA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2.6. Факт оплаты </w:t>
      </w:r>
      <w:r w:rsidR="002C2655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удостоверяется выпиской с указанного в п. 2.4. Договора счета.</w:t>
      </w:r>
    </w:p>
    <w:p w14:paraId="621503C3" w14:textId="0980496C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2.7. Покупатель несет расходы, связанные с государственной регистрацией перехода права собственности на </w:t>
      </w:r>
      <w:r w:rsidR="00D014BC"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жимое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Имущество. Данные расходы не включаются в сумму, указанную в пункте 2.1. Договора.</w:t>
      </w:r>
    </w:p>
    <w:p w14:paraId="5B3E2DCC" w14:textId="77777777" w:rsidR="00B23626" w:rsidRPr="002A7A87" w:rsidRDefault="00B23626" w:rsidP="003930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6FE2C4" w14:textId="5EBB9A58" w:rsidR="00D5324C" w:rsidRPr="002A7A87" w:rsidRDefault="00D5324C" w:rsidP="003930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 по Договору</w:t>
      </w:r>
    </w:p>
    <w:p w14:paraId="0E5B7C7B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C33726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. Продавец обязан:</w:t>
      </w:r>
    </w:p>
    <w:p w14:paraId="6A279D0C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0CC0B2F3" w14:textId="548C7DE0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3.1.2. Одновременно с Имуществом передать документы, имеющие отношение к н</w:t>
      </w:r>
      <w:r w:rsidR="00D014B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014B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документы, необходимые для государственной регистрации права собственности на </w:t>
      </w:r>
      <w:r w:rsidR="00F825EE"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жимое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Имущество.</w:t>
      </w:r>
    </w:p>
    <w:p w14:paraId="579DC2BB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447173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3.2. Покупатель обязан:</w:t>
      </w:r>
    </w:p>
    <w:p w14:paraId="0EC129BD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236AECC9" w14:textId="27FE1100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Принять Имущество по Акту приема-передачи от Продавца в порядке, указанном в </w:t>
      </w:r>
      <w:r w:rsidR="00364CB9">
        <w:rPr>
          <w:rFonts w:ascii="Times New Roman" w:eastAsia="Times New Roman" w:hAnsi="Times New Roman"/>
          <w:sz w:val="24"/>
          <w:szCs w:val="24"/>
          <w:lang w:eastAsia="ru-RU"/>
        </w:rPr>
        <w:t>разделе 4 Договор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80AAC8A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A1BF3" w14:textId="436ADC80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4. Передача Имуществ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ю</w:t>
      </w:r>
      <w:r w:rsidR="00364C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государственная регистрация перехода права собственности</w:t>
      </w:r>
    </w:p>
    <w:p w14:paraId="495F0FBF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E6EA9A" w14:textId="72DBA825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43118">
        <w:rPr>
          <w:rFonts w:ascii="Times New Roman" w:hAnsi="Times New Roman"/>
          <w:sz w:val="24"/>
          <w:szCs w:val="24"/>
        </w:rPr>
        <w:t>Продавец обязуется исполнить обязательство по передаче Имущества Покупателю в течение десяти дней с момента полной оплаты цены Имущества Покупателем.</w:t>
      </w:r>
    </w:p>
    <w:p w14:paraId="3EC2D569" w14:textId="478E6720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Обязательство Продавца передать Имущество Покупателю будет считаться исполненным после вручения этого Имущества Покупателю и подписания Сторонами передаточного акта.</w:t>
      </w:r>
    </w:p>
    <w:p w14:paraId="5381F137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3B0F9D2D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 xml:space="preserve">Переход права собственности на объекты недвижимого имущества 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. </w:t>
      </w:r>
    </w:p>
    <w:p w14:paraId="610DAB27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Стороны договорились, что государственная регистрация перехода права собственности на Имущество производится после выполнения Покупателем в полном объеме всех обязательств по оплате Имущества перед Продавцом.</w:t>
      </w:r>
    </w:p>
    <w:p w14:paraId="646BCEE8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Право собственности на объекты недвижимого имущества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14:paraId="16ED8F06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 xml:space="preserve">Расходы по государственной регистрации права собственности Покупателя на объекты недвижимого имущества, предусмотренные действующим законодательством Российской Федерации, в полном объеме несет Покупатель. Данные расходы не включаются в сумму стоимости Имущества, указанную в п. </w:t>
      </w:r>
      <w:r>
        <w:rPr>
          <w:rFonts w:ascii="Times New Roman" w:hAnsi="Times New Roman"/>
          <w:sz w:val="24"/>
          <w:szCs w:val="24"/>
        </w:rPr>
        <w:t>2</w:t>
      </w:r>
      <w:r w:rsidRPr="00743118">
        <w:rPr>
          <w:rFonts w:ascii="Times New Roman" w:hAnsi="Times New Roman"/>
          <w:sz w:val="24"/>
          <w:szCs w:val="24"/>
        </w:rPr>
        <w:t>.1 настоящего договора, и уплачиваются по мере необходимости и своевременно.</w:t>
      </w:r>
    </w:p>
    <w:p w14:paraId="32948C82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Продавец обязуется одновременно с передачей Имущества передать Покупателю относящиеся к нему документы, имеющиеся у Продавца.</w:t>
      </w:r>
    </w:p>
    <w:p w14:paraId="601E2095" w14:textId="77777777" w:rsidR="00B23626" w:rsidRPr="002A7A87" w:rsidRDefault="00B23626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4ECFC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14:paraId="49947F39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E19B53" w14:textId="77777777" w:rsidR="00D5324C" w:rsidRPr="002A7A87" w:rsidRDefault="00D5324C" w:rsidP="00393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A8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4A10B564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B88ED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Форс-мажор</w:t>
      </w:r>
    </w:p>
    <w:p w14:paraId="1B90F6DE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B6569" w14:textId="77777777" w:rsidR="00D5324C" w:rsidRPr="002A7A87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044E40EB" w14:textId="5E1D0A58" w:rsidR="00D5324C" w:rsidRPr="002A7A87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</w:t>
      </w:r>
      <w:proofErr w:type="spellStart"/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Неизвещение</w:t>
      </w:r>
      <w:proofErr w:type="spellEnd"/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своевременное извещение другой Стороны влечет за собой утрату права ссылаться на эти обстоятельства.</w:t>
      </w:r>
    </w:p>
    <w:p w14:paraId="491D2DB2" w14:textId="77777777" w:rsidR="00D5324C" w:rsidRPr="002A7A87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7F6ED396" w14:textId="77777777" w:rsidR="00B23626" w:rsidRPr="002A7A87" w:rsidRDefault="00B23626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67819F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7. Расторжение Договора и внесение в него изменений</w:t>
      </w:r>
    </w:p>
    <w:p w14:paraId="28E470C1" w14:textId="77777777" w:rsidR="00D5324C" w:rsidRPr="0039308C" w:rsidRDefault="00D5324C" w:rsidP="0039308C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5EC6543C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1. Изменение и расторжение настоящего Договора возможны по соглашению Сторон.</w:t>
      </w:r>
    </w:p>
    <w:p w14:paraId="799A5D82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32022AA8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14:paraId="182B2E33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4B9812B9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5. Продавец вправе в одностороннем порядке отказаться от исполнения Договора в случае неоплаты Покупателем суммы в срок и порядке, предусмотренных п. 2.3. Договора.</w:t>
      </w:r>
    </w:p>
    <w:p w14:paraId="241325E4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 xml:space="preserve">7.6. 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. </w:t>
      </w:r>
    </w:p>
    <w:p w14:paraId="0DA157C6" w14:textId="7466C177" w:rsidR="00D5324C" w:rsidRPr="002A7A87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7. В случаях, предусмотренных пунктами 7.5. и 7.6. Договора, Продавец отказывается от исполнения Договора путем направления письменного уведомления об этом в адрес Покупателя.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утрачивает внесенный задаток и иные уплаченные</w:t>
      </w:r>
      <w:r w:rsidRPr="0039308C">
        <w:rPr>
          <w:sz w:val="24"/>
          <w:lang w:eastAsia="ru-RU"/>
        </w:rPr>
        <w:t xml:space="preserve"> </w:t>
      </w:r>
      <w:r w:rsidRPr="002A7A87">
        <w:rPr>
          <w:lang w:eastAsia="ru-RU"/>
        </w:rPr>
        <w:t>ранее денежные средства.</w:t>
      </w:r>
    </w:p>
    <w:p w14:paraId="01B10666" w14:textId="77777777" w:rsidR="00D5324C" w:rsidRPr="002A7A87" w:rsidRDefault="00D5324C" w:rsidP="003930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AD9713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8. Споры и разногласия</w:t>
      </w:r>
    </w:p>
    <w:p w14:paraId="1F89A8F1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22F4E5" w14:textId="75846D6C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8.1. 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арбитражный суд по месту нахождения Имущества.</w:t>
      </w:r>
    </w:p>
    <w:p w14:paraId="0B183BFC" w14:textId="77777777" w:rsidR="00B23626" w:rsidRPr="002A7A87" w:rsidRDefault="00B23626" w:rsidP="0039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C1F755" w14:textId="77777777" w:rsidR="00D5324C" w:rsidRPr="002A7A87" w:rsidRDefault="00D5324C" w:rsidP="0039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9. Заключительные положения</w:t>
      </w:r>
    </w:p>
    <w:p w14:paraId="1B3A47FB" w14:textId="77777777" w:rsidR="00D5324C" w:rsidRPr="002A7A87" w:rsidRDefault="00D5324C" w:rsidP="0039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E82254" w14:textId="77777777" w:rsidR="00D5324C" w:rsidRPr="002A7A87" w:rsidRDefault="00D5324C" w:rsidP="00393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14:paraId="5579C88E" w14:textId="77777777" w:rsidR="00D5324C" w:rsidRPr="002A7A87" w:rsidRDefault="00D5324C" w:rsidP="00393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Pr="002A7A8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неотъемлемыми частями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.</w:t>
      </w:r>
    </w:p>
    <w:p w14:paraId="3C0FD9D6" w14:textId="77777777" w:rsidR="00D5324C" w:rsidRPr="002A7A87" w:rsidRDefault="00D5324C" w:rsidP="0039308C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A7A87">
        <w:rPr>
          <w:rFonts w:ascii="Times New Roman" w:eastAsia="MS Mincho" w:hAnsi="Times New Roman"/>
          <w:sz w:val="24"/>
          <w:szCs w:val="24"/>
          <w:lang w:eastAsia="ru-RU"/>
        </w:rPr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14:paraId="4724AFF2" w14:textId="0B3D7556" w:rsidR="00B23626" w:rsidRPr="0039308C" w:rsidRDefault="00D5324C" w:rsidP="0039308C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9308C">
        <w:rPr>
          <w:rFonts w:ascii="Times New Roman" w:eastAsia="MS Mincho" w:hAnsi="Times New Roman"/>
          <w:sz w:val="24"/>
          <w:szCs w:val="24"/>
          <w:lang w:eastAsia="ru-RU"/>
        </w:rPr>
        <w:t>9.4. Настоящий Договор составлен в (</w:t>
      </w:r>
      <w:r w:rsidR="004819A1" w:rsidRPr="0039308C">
        <w:rPr>
          <w:rFonts w:ascii="Times New Roman" w:eastAsia="MS Mincho" w:hAnsi="Times New Roman"/>
          <w:sz w:val="24"/>
          <w:szCs w:val="24"/>
          <w:lang w:eastAsia="ru-RU"/>
        </w:rPr>
        <w:t>___</w:t>
      </w:r>
      <w:r w:rsidRPr="0039308C">
        <w:rPr>
          <w:rFonts w:ascii="Times New Roman" w:eastAsia="MS Mincho" w:hAnsi="Times New Roman"/>
          <w:sz w:val="24"/>
          <w:szCs w:val="24"/>
          <w:lang w:eastAsia="ru-RU"/>
        </w:rPr>
        <w:t>) экземплярах, имеющих одинаковую юридическую силу</w:t>
      </w:r>
      <w:r w:rsidR="00B23626" w:rsidRPr="0039308C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p w14:paraId="657EC282" w14:textId="77777777" w:rsidR="00B23626" w:rsidRPr="002A7A87" w:rsidRDefault="00B23626" w:rsidP="00393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E35304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10. Реквизиты Сторон</w:t>
      </w:r>
    </w:p>
    <w:p w14:paraId="4843D0A3" w14:textId="77777777" w:rsidR="00D5324C" w:rsidRPr="002A7A87" w:rsidRDefault="00D5324C" w:rsidP="0039308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F55923" w:rsidRPr="002A7A87" w14:paraId="0D4E7E2E" w14:textId="77777777" w:rsidTr="00F55923">
        <w:tc>
          <w:tcPr>
            <w:tcW w:w="5027" w:type="dxa"/>
          </w:tcPr>
          <w:p w14:paraId="65C056E7" w14:textId="2EDF3D3B" w:rsidR="00F55923" w:rsidRPr="002A7A87" w:rsidRDefault="00F55923" w:rsidP="0039308C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A7A8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давец</w:t>
            </w:r>
          </w:p>
          <w:p w14:paraId="1617B3B1" w14:textId="77777777" w:rsidR="00F55923" w:rsidRPr="002A7A87" w:rsidRDefault="00F55923" w:rsidP="0039308C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6D0BC96" w14:textId="23CA05C5" w:rsidR="00621BA2" w:rsidRPr="000404BD" w:rsidRDefault="00621BA2" w:rsidP="003930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04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r w:rsidR="00561947">
              <w:rPr>
                <w:rFonts w:ascii="Times New Roman" w:hAnsi="Times New Roman"/>
                <w:b/>
                <w:bCs/>
                <w:sz w:val="24"/>
                <w:szCs w:val="24"/>
              </w:rPr>
              <w:t>Астра</w:t>
            </w:r>
            <w:r w:rsidRPr="000404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14:paraId="06F4D347" w14:textId="77777777" w:rsidR="0039308C" w:rsidRPr="0039308C" w:rsidRDefault="0039308C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08C">
              <w:rPr>
                <w:rFonts w:ascii="Times New Roman" w:hAnsi="Times New Roman"/>
                <w:sz w:val="24"/>
                <w:szCs w:val="24"/>
              </w:rPr>
              <w:t>ИНН 7826175381</w:t>
            </w:r>
          </w:p>
          <w:p w14:paraId="795A0B01" w14:textId="77777777" w:rsidR="0039308C" w:rsidRPr="0039308C" w:rsidRDefault="0039308C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08C">
              <w:rPr>
                <w:rFonts w:ascii="Times New Roman" w:hAnsi="Times New Roman"/>
                <w:sz w:val="24"/>
                <w:szCs w:val="24"/>
              </w:rPr>
              <w:t>ОГРН 1037851065185</w:t>
            </w:r>
          </w:p>
          <w:p w14:paraId="0E6518C2" w14:textId="77777777" w:rsidR="0039308C" w:rsidRPr="0039308C" w:rsidRDefault="0039308C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08C">
              <w:rPr>
                <w:rFonts w:ascii="Times New Roman" w:hAnsi="Times New Roman"/>
                <w:sz w:val="24"/>
                <w:szCs w:val="24"/>
              </w:rPr>
              <w:t>Адрес: 188640, Ленинградская обл., Всеволожский р-н, г. Всеволожск, ул. Заводская, д. 33/35, оф. 22</w:t>
            </w:r>
          </w:p>
          <w:p w14:paraId="57737376" w14:textId="77777777" w:rsidR="0039308C" w:rsidRPr="0039308C" w:rsidRDefault="0039308C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08C">
              <w:rPr>
                <w:rFonts w:ascii="Times New Roman" w:hAnsi="Times New Roman"/>
                <w:sz w:val="24"/>
                <w:szCs w:val="24"/>
              </w:rPr>
              <w:t>р/с 40702810255160182136</w:t>
            </w:r>
          </w:p>
          <w:p w14:paraId="03215D6C" w14:textId="77777777" w:rsidR="0039308C" w:rsidRPr="0039308C" w:rsidRDefault="0039308C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08C">
              <w:rPr>
                <w:rFonts w:ascii="Times New Roman" w:hAnsi="Times New Roman"/>
                <w:sz w:val="24"/>
                <w:szCs w:val="24"/>
              </w:rPr>
              <w:t>в банке ПАО СБЕРБАНК</w:t>
            </w:r>
          </w:p>
          <w:p w14:paraId="3209ACC3" w14:textId="77777777" w:rsidR="0039308C" w:rsidRPr="0039308C" w:rsidRDefault="0039308C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08C">
              <w:rPr>
                <w:rFonts w:ascii="Times New Roman" w:hAnsi="Times New Roman"/>
                <w:sz w:val="24"/>
                <w:szCs w:val="24"/>
              </w:rPr>
              <w:t>БИК 044030653</w:t>
            </w:r>
          </w:p>
          <w:p w14:paraId="0F06C3E8" w14:textId="383574FB" w:rsidR="00621BA2" w:rsidRPr="00EC4621" w:rsidRDefault="0039308C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08C">
              <w:rPr>
                <w:rFonts w:ascii="Times New Roman" w:hAnsi="Times New Roman"/>
                <w:sz w:val="24"/>
                <w:szCs w:val="24"/>
              </w:rPr>
              <w:t>к/с 30101810500000000653</w:t>
            </w:r>
            <w:bookmarkStart w:id="0" w:name="_GoBack"/>
            <w:bookmarkEnd w:id="0"/>
          </w:p>
          <w:p w14:paraId="1196555B" w14:textId="77777777" w:rsidR="00621BA2" w:rsidRPr="00EC4621" w:rsidRDefault="00621BA2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552EC4" w14:textId="77777777" w:rsidR="00621BA2" w:rsidRPr="00EC4621" w:rsidRDefault="00621BA2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46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ый управляющий:</w:t>
            </w:r>
          </w:p>
          <w:p w14:paraId="50F59429" w14:textId="43CD195D" w:rsidR="00F55923" w:rsidRPr="002A7A87" w:rsidRDefault="00561947" w:rsidP="003930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омбель</w:t>
            </w:r>
            <w:proofErr w:type="spellEnd"/>
            <w:r w:rsidR="00040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621BA2" w:rsidRPr="00EC46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621BA2" w:rsidRPr="00EC46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28" w:type="dxa"/>
          </w:tcPr>
          <w:p w14:paraId="7841BF22" w14:textId="288A97E3" w:rsidR="00F55923" w:rsidRPr="002A7A87" w:rsidRDefault="00093711" w:rsidP="0039308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</w:tc>
      </w:tr>
    </w:tbl>
    <w:p w14:paraId="6CA7E643" w14:textId="77777777" w:rsidR="00D5324C" w:rsidRPr="002A7A87" w:rsidRDefault="00D5324C" w:rsidP="003930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D5324C" w:rsidRPr="002A7A87" w:rsidSect="00E5635F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AB5387C"/>
    <w:multiLevelType w:val="multilevel"/>
    <w:tmpl w:val="932455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D6721D5"/>
    <w:multiLevelType w:val="multilevel"/>
    <w:tmpl w:val="57E2DB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4BD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711"/>
    <w:rsid w:val="00093DA5"/>
    <w:rsid w:val="0009477E"/>
    <w:rsid w:val="00095A4B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362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17DB8"/>
    <w:rsid w:val="00120B5B"/>
    <w:rsid w:val="00122A6E"/>
    <w:rsid w:val="00125C40"/>
    <w:rsid w:val="00132051"/>
    <w:rsid w:val="0013489B"/>
    <w:rsid w:val="0013507F"/>
    <w:rsid w:val="00137D57"/>
    <w:rsid w:val="00137DE0"/>
    <w:rsid w:val="00141216"/>
    <w:rsid w:val="001420B3"/>
    <w:rsid w:val="0014222B"/>
    <w:rsid w:val="00143809"/>
    <w:rsid w:val="001446CB"/>
    <w:rsid w:val="0014503D"/>
    <w:rsid w:val="00151B14"/>
    <w:rsid w:val="00156BD6"/>
    <w:rsid w:val="00156CA1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2FCA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66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488D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546"/>
    <w:rsid w:val="002A5AAA"/>
    <w:rsid w:val="002A5D61"/>
    <w:rsid w:val="002A6B93"/>
    <w:rsid w:val="002A72BF"/>
    <w:rsid w:val="002A7926"/>
    <w:rsid w:val="002A7A87"/>
    <w:rsid w:val="002B0EF9"/>
    <w:rsid w:val="002B647C"/>
    <w:rsid w:val="002B6EB0"/>
    <w:rsid w:val="002B6FD6"/>
    <w:rsid w:val="002B7212"/>
    <w:rsid w:val="002C13A0"/>
    <w:rsid w:val="002C2655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4CB9"/>
    <w:rsid w:val="00366BB8"/>
    <w:rsid w:val="00370CF1"/>
    <w:rsid w:val="003732CB"/>
    <w:rsid w:val="003757E4"/>
    <w:rsid w:val="00375C0F"/>
    <w:rsid w:val="003773B4"/>
    <w:rsid w:val="003829B8"/>
    <w:rsid w:val="00384BCB"/>
    <w:rsid w:val="00384F80"/>
    <w:rsid w:val="0038551E"/>
    <w:rsid w:val="00390BE0"/>
    <w:rsid w:val="00391BD2"/>
    <w:rsid w:val="00391DB8"/>
    <w:rsid w:val="0039308C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66D6"/>
    <w:rsid w:val="003B6C03"/>
    <w:rsid w:val="003B6D7D"/>
    <w:rsid w:val="003C337B"/>
    <w:rsid w:val="003C3CBC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19A1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44"/>
    <w:rsid w:val="00553A65"/>
    <w:rsid w:val="005551BC"/>
    <w:rsid w:val="00556E43"/>
    <w:rsid w:val="00557881"/>
    <w:rsid w:val="00561947"/>
    <w:rsid w:val="005628AF"/>
    <w:rsid w:val="00562DBF"/>
    <w:rsid w:val="005669A5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1BA2"/>
    <w:rsid w:val="006234A7"/>
    <w:rsid w:val="00625228"/>
    <w:rsid w:val="00625C6B"/>
    <w:rsid w:val="006305AD"/>
    <w:rsid w:val="006309F1"/>
    <w:rsid w:val="00631EE0"/>
    <w:rsid w:val="00632599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5F22"/>
    <w:rsid w:val="006E6664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345C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905BB"/>
    <w:rsid w:val="00791D0A"/>
    <w:rsid w:val="007A10DF"/>
    <w:rsid w:val="007A2CF1"/>
    <w:rsid w:val="007A3D98"/>
    <w:rsid w:val="007A4883"/>
    <w:rsid w:val="007A7D43"/>
    <w:rsid w:val="007B3EDC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912DC1"/>
    <w:rsid w:val="009137E4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38B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3B45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1398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54D1A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14BC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068E"/>
    <w:rsid w:val="00E91903"/>
    <w:rsid w:val="00E9510B"/>
    <w:rsid w:val="00E95828"/>
    <w:rsid w:val="00E9620A"/>
    <w:rsid w:val="00E96F23"/>
    <w:rsid w:val="00EA30E5"/>
    <w:rsid w:val="00EA4F2A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5042"/>
    <w:rsid w:val="00F36DC5"/>
    <w:rsid w:val="00F37972"/>
    <w:rsid w:val="00F379F5"/>
    <w:rsid w:val="00F40263"/>
    <w:rsid w:val="00F412E4"/>
    <w:rsid w:val="00F414DA"/>
    <w:rsid w:val="00F41CC6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5923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3723"/>
    <w:rsid w:val="00F751DD"/>
    <w:rsid w:val="00F774CF"/>
    <w:rsid w:val="00F77880"/>
    <w:rsid w:val="00F77E0C"/>
    <w:rsid w:val="00F80104"/>
    <w:rsid w:val="00F825EE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9B4BF"/>
  <w15:chartTrackingRefBased/>
  <w15:docId w15:val="{5B38500B-7D71-4D50-ABED-624B86C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11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7DB8"/>
    <w:rPr>
      <w:rFonts w:ascii="Courier New" w:eastAsia="Calibri" w:hAnsi="Courier New" w:cs="Courier New"/>
      <w:color w:val="000000"/>
    </w:rPr>
  </w:style>
  <w:style w:type="table" w:styleId="ab">
    <w:name w:val="Table Grid"/>
    <w:basedOn w:val="a1"/>
    <w:rsid w:val="00F55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55923"/>
    <w:rPr>
      <w:color w:val="0563C1" w:themeColor="hyperlink"/>
      <w:u w:val="single"/>
    </w:rPr>
  </w:style>
  <w:style w:type="paragraph" w:styleId="ad">
    <w:name w:val="Plain Text"/>
    <w:basedOn w:val="a"/>
    <w:link w:val="ae"/>
    <w:rsid w:val="00364CB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64CB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D166-9F19-45C4-9D0E-C79726F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DaryaI</cp:lastModifiedBy>
  <cp:revision>20</cp:revision>
  <dcterms:created xsi:type="dcterms:W3CDTF">2021-07-26T13:57:00Z</dcterms:created>
  <dcterms:modified xsi:type="dcterms:W3CDTF">2025-04-25T15:05:00Z</dcterms:modified>
</cp:coreProperties>
</file>